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7" w:rsidRPr="004347C3" w:rsidRDefault="00F63AA7" w:rsidP="00F63AA7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B4677A" w:rsidRPr="004347C3">
        <w:rPr>
          <w:rFonts w:hAnsi="ＭＳ 明朝" w:hint="eastAsia"/>
          <w:spacing w:val="13"/>
          <w:szCs w:val="21"/>
        </w:rPr>
        <w:t>7</w:t>
      </w:r>
      <w:r w:rsidRPr="004347C3">
        <w:rPr>
          <w:rFonts w:hAnsi="ＭＳ 明朝" w:hint="eastAsia"/>
          <w:spacing w:val="13"/>
          <w:szCs w:val="21"/>
        </w:rPr>
        <w:t>号（第</w:t>
      </w:r>
      <w:r w:rsidR="00B4677A" w:rsidRPr="004347C3">
        <w:rPr>
          <w:rFonts w:hAnsi="ＭＳ 明朝" w:hint="eastAsia"/>
          <w:spacing w:val="13"/>
          <w:szCs w:val="21"/>
        </w:rPr>
        <w:t>11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4347C3" w:rsidTr="00C62DCB">
        <w:trPr>
          <w:trHeight w:val="12319"/>
        </w:trPr>
        <w:tc>
          <w:tcPr>
            <w:tcW w:w="8908" w:type="dxa"/>
          </w:tcPr>
          <w:p w:rsidR="00F63AA7" w:rsidRPr="004347C3" w:rsidRDefault="00F63AA7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支援事業補助金請求書</w:t>
            </w:r>
          </w:p>
          <w:p w:rsidR="00F63AA7" w:rsidRPr="004347C3" w:rsidRDefault="00F63AA7" w:rsidP="00C62DCB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tbl>
            <w:tblPr>
              <w:tblW w:w="0" w:type="auto"/>
              <w:tblInd w:w="274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1668"/>
              <w:gridCol w:w="3436"/>
            </w:tblGrid>
            <w:tr w:rsidR="004347C3" w:rsidRPr="004347C3" w:rsidTr="00C62DCB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請求者</w:t>
                  </w:r>
                </w:p>
              </w:tc>
              <w:tc>
                <w:tcPr>
                  <w:tcW w:w="131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所在地</w:t>
                  </w:r>
                </w:p>
              </w:tc>
              <w:tc>
                <w:tcPr>
                  <w:tcW w:w="339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508"/>
              </w:trPr>
              <w:tc>
                <w:tcPr>
                  <w:tcW w:w="1061" w:type="dxa"/>
                  <w:vMerge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  <w:tc>
                <w:tcPr>
                  <w:tcW w:w="4702" w:type="dxa"/>
                  <w:gridSpan w:val="2"/>
                </w:tcPr>
                <w:p w:rsidR="00F63AA7" w:rsidRPr="004347C3" w:rsidRDefault="001E23DE" w:rsidP="00C62DCB">
                  <w:pPr>
                    <w:pStyle w:val="a9"/>
                    <w:spacing w:line="240" w:lineRule="exact"/>
                    <w:ind w:firstLineChars="2250" w:firstLine="4725"/>
                    <w:rPr>
                      <w:rFonts w:ascii="ＭＳ 明朝" w:hAnsi="ＭＳ 明朝"/>
                      <w:spacing w:val="0"/>
                      <w:szCs w:val="21"/>
                    </w:rPr>
                  </w:pPr>
                  <w:r w:rsidRPr="004347C3">
                    <w:rPr>
                      <w:rFonts w:ascii="ＭＳ 明朝" w:hAnsi="ＭＳ 明朝" w:hint="eastAsia"/>
                      <w:spacing w:val="0"/>
                      <w:szCs w:val="21"/>
                    </w:rPr>
                    <w:t xml:space="preserve">　名</w:t>
                  </w:r>
                  <w:r w:rsidR="00F63AA7" w:rsidRPr="004347C3">
                    <w:rPr>
                      <w:rFonts w:ascii="ＭＳ 明朝" w:hAnsi="ＭＳ 明朝" w:hint="eastAsia"/>
                      <w:spacing w:val="0"/>
                      <w:szCs w:val="21"/>
                    </w:rPr>
                    <w:t xml:space="preserve">称及び　</w:t>
                  </w:r>
                </w:p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 xml:space="preserve">代表者名　　　　　　</w:t>
                  </w: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 xml:space="preserve">　　　　　　　　</w:t>
                  </w:r>
                </w:p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電話番号</w:t>
                  </w:r>
                </w:p>
              </w:tc>
            </w:tr>
          </w:tbl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C46847">
              <w:rPr>
                <w:rFonts w:hAnsi="ＭＳ 明朝" w:hint="eastAsia"/>
                <w:spacing w:val="13"/>
                <w:szCs w:val="21"/>
              </w:rPr>
              <w:t>令和５</w:t>
            </w:r>
            <w:bookmarkStart w:id="0" w:name="_GoBack"/>
            <w:bookmarkEnd w:id="0"/>
            <w:r w:rsidRPr="004347C3">
              <w:rPr>
                <w:rFonts w:hAnsi="ＭＳ 明朝" w:hint="eastAsia"/>
                <w:spacing w:val="13"/>
                <w:szCs w:val="21"/>
              </w:rPr>
              <w:t>年度松阪市中小企業販路拡大支援事業補助金として、松阪市中小企業販路拡大支援事業補助金交付要綱第</w:t>
            </w:r>
            <w:r w:rsidR="00E25D23" w:rsidRPr="004347C3">
              <w:rPr>
                <w:rFonts w:hAnsi="ＭＳ 明朝" w:hint="eastAsia"/>
                <w:spacing w:val="13"/>
                <w:szCs w:val="21"/>
              </w:rPr>
              <w:t>11</w:t>
            </w:r>
            <w:r w:rsidRPr="004347C3">
              <w:rPr>
                <w:rFonts w:hAnsi="ＭＳ 明朝" w:hint="eastAsia"/>
                <w:spacing w:val="13"/>
                <w:szCs w:val="21"/>
              </w:rPr>
              <w:t>条第</w:t>
            </w:r>
            <w:r w:rsidR="001E23DE" w:rsidRPr="004347C3">
              <w:rPr>
                <w:rFonts w:hAnsi="ＭＳ 明朝" w:hint="eastAsia"/>
                <w:spacing w:val="13"/>
                <w:szCs w:val="21"/>
              </w:rPr>
              <w:t>1</w:t>
            </w:r>
            <w:r w:rsidRPr="004347C3">
              <w:rPr>
                <w:rFonts w:hAnsi="ＭＳ 明朝" w:hint="eastAsia"/>
                <w:spacing w:val="13"/>
                <w:szCs w:val="21"/>
              </w:rPr>
              <w:t>項の規定により、下記のとおり請求します。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p w:rsidR="00F63AA7" w:rsidRPr="004347C3" w:rsidRDefault="00F63AA7" w:rsidP="00C62DCB">
            <w:pPr>
              <w:jc w:val="center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請求金額　　　　　　　　　　　円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1854"/>
              <w:gridCol w:w="5735"/>
            </w:tblGrid>
            <w:tr w:rsidR="004347C3" w:rsidRPr="004347C3" w:rsidTr="00C62DCB">
              <w:trPr>
                <w:cantSplit/>
                <w:trHeight w:val="934"/>
              </w:trPr>
              <w:tc>
                <w:tcPr>
                  <w:tcW w:w="683" w:type="dxa"/>
                  <w:vMerge w:val="restart"/>
                  <w:textDirection w:val="tbRlV"/>
                  <w:vAlign w:val="center"/>
                </w:tcPr>
                <w:p w:rsidR="00F63AA7" w:rsidRPr="004347C3" w:rsidRDefault="00F63AA7" w:rsidP="00C62DCB">
                  <w:pPr>
                    <w:ind w:left="113" w:right="113"/>
                    <w:jc w:val="center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8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F63AA7" w:rsidRPr="004347C3" w:rsidRDefault="00F63AA7" w:rsidP="00C62DCB">
                  <w:pPr>
                    <w:ind w:right="83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4347C3" w:rsidRPr="004347C3" w:rsidTr="00C62DCB">
              <w:trPr>
                <w:cantSplit/>
                <w:trHeight w:val="829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right w:val="single" w:sz="4" w:space="0" w:color="auto"/>
                  </w:tcBorders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F63AA7" w:rsidRPr="004347C3" w:rsidRDefault="00F63AA7" w:rsidP="00C62DCB">
                  <w:pPr>
                    <w:ind w:right="83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4347C3" w:rsidRPr="004347C3" w:rsidTr="00C62DCB">
              <w:trPr>
                <w:cantSplit/>
                <w:trHeight w:val="498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4347C3" w:rsidRPr="004347C3" w:rsidTr="00C62DCB">
              <w:trPr>
                <w:cantSplit/>
                <w:trHeight w:val="548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885" w:type="dxa"/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429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885" w:type="dxa"/>
                  <w:tcBorders>
                    <w:bottom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632"/>
              </w:trPr>
              <w:tc>
                <w:tcPr>
                  <w:tcW w:w="683" w:type="dxa"/>
                  <w:vMerge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885" w:type="dxa"/>
                  <w:tcBorders>
                    <w:top w:val="dashed" w:sz="4" w:space="0" w:color="auto"/>
                  </w:tcBorders>
                  <w:vAlign w:val="center"/>
                </w:tcPr>
                <w:p w:rsidR="00F63AA7" w:rsidRPr="004347C3" w:rsidRDefault="00F63AA7" w:rsidP="00C62DC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</w:tc>
      </w:tr>
    </w:tbl>
    <w:p w:rsidR="001E23DE" w:rsidRPr="004347C3" w:rsidRDefault="001E23DE">
      <w:pPr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46847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00187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7479-731E-41C4-935E-C9C81F5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6</cp:revision>
  <cp:lastPrinted>2017-05-02T07:15:00Z</cp:lastPrinted>
  <dcterms:created xsi:type="dcterms:W3CDTF">2018-05-10T02:32:00Z</dcterms:created>
  <dcterms:modified xsi:type="dcterms:W3CDTF">2023-02-16T02:04:00Z</dcterms:modified>
</cp:coreProperties>
</file>